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12FB0" w14:textId="77777777" w:rsidR="00806802" w:rsidRDefault="001572C7" w:rsidP="00806802">
      <w:pPr>
        <w:tabs>
          <w:tab w:val="left" w:pos="2565"/>
        </w:tabs>
        <w:ind w:left="4536"/>
        <w:rPr>
          <w:bCs/>
          <w:i/>
        </w:rPr>
      </w:pPr>
      <w:r w:rsidRPr="007A26BF">
        <w:rPr>
          <w:bCs/>
          <w:i/>
        </w:rPr>
        <w:t>Приложение №</w:t>
      </w:r>
      <w:r w:rsidR="009B010A">
        <w:rPr>
          <w:bCs/>
          <w:i/>
        </w:rPr>
        <w:t>2</w:t>
      </w:r>
      <w:r w:rsidRPr="007A26BF">
        <w:rPr>
          <w:bCs/>
          <w:i/>
        </w:rPr>
        <w:t xml:space="preserve"> к Положению </w:t>
      </w:r>
    </w:p>
    <w:p w14:paraId="15B3C554" w14:textId="60676C43" w:rsidR="00806802" w:rsidRDefault="00806802" w:rsidP="00806802">
      <w:pPr>
        <w:tabs>
          <w:tab w:val="left" w:pos="2565"/>
        </w:tabs>
        <w:ind w:left="4536"/>
        <w:rPr>
          <w:bCs/>
          <w:i/>
        </w:rPr>
      </w:pPr>
      <w:r>
        <w:rPr>
          <w:bCs/>
          <w:i/>
        </w:rPr>
        <w:t xml:space="preserve">Областного конкурса юных </w:t>
      </w:r>
      <w:r w:rsidRPr="003531BE">
        <w:rPr>
          <w:bCs/>
          <w:i/>
        </w:rPr>
        <w:t>исполнителей на струнных инструментах</w:t>
      </w:r>
      <w:r>
        <w:rPr>
          <w:bCs/>
          <w:i/>
        </w:rPr>
        <w:t xml:space="preserve"> </w:t>
      </w:r>
      <w:r w:rsidRPr="003531BE">
        <w:rPr>
          <w:bCs/>
          <w:i/>
        </w:rPr>
        <w:t>«Декабрьские встречи»</w:t>
      </w:r>
    </w:p>
    <w:p w14:paraId="09637B5C" w14:textId="2CA5E123" w:rsidR="001572C7" w:rsidRPr="007A26BF" w:rsidRDefault="001572C7" w:rsidP="00806802">
      <w:pPr>
        <w:tabs>
          <w:tab w:val="left" w:pos="2565"/>
        </w:tabs>
        <w:ind w:left="4536"/>
        <w:rPr>
          <w:b/>
          <w:color w:val="000000"/>
          <w:sz w:val="28"/>
          <w:szCs w:val="28"/>
        </w:rPr>
      </w:pPr>
    </w:p>
    <w:p w14:paraId="29D0287D" w14:textId="77777777" w:rsidR="00AA1209" w:rsidRPr="008E4139" w:rsidRDefault="00AA1209" w:rsidP="00AA1209">
      <w:pPr>
        <w:widowControl w:val="0"/>
        <w:shd w:val="clear" w:color="auto" w:fill="FFFFFF"/>
        <w:jc w:val="center"/>
        <w:rPr>
          <w:b/>
          <w:color w:val="000000"/>
        </w:rPr>
      </w:pPr>
      <w:r w:rsidRPr="008E4139">
        <w:rPr>
          <w:b/>
          <w:color w:val="000000"/>
        </w:rPr>
        <w:t>Реквизиты для оплаты организационного взноса</w:t>
      </w:r>
    </w:p>
    <w:p w14:paraId="31ADFF34" w14:textId="77777777" w:rsidR="00AA1209" w:rsidRPr="00C5090A" w:rsidRDefault="00AA1209" w:rsidP="00AA1209">
      <w:pPr>
        <w:jc w:val="both"/>
      </w:pPr>
      <w:r w:rsidRPr="00C5090A">
        <w:t>ГПОУ «</w:t>
      </w:r>
      <w:r>
        <w:t>СОКИ</w:t>
      </w:r>
      <w:r w:rsidRPr="00C5090A">
        <w:t>»</w:t>
      </w:r>
    </w:p>
    <w:p w14:paraId="7B2445C7" w14:textId="77777777" w:rsidR="00AA1209" w:rsidRPr="00C5090A" w:rsidRDefault="00AA1209" w:rsidP="00AA1209">
      <w:pPr>
        <w:jc w:val="both"/>
      </w:pPr>
      <w:r w:rsidRPr="00C5090A">
        <w:t>410028, г. Саратов, ул. Радищева, 22, тел: (8452) 23-24-74, 23-86-79</w:t>
      </w:r>
    </w:p>
    <w:p w14:paraId="3995E5F8" w14:textId="77777777" w:rsidR="00AA1209" w:rsidRPr="00C5090A" w:rsidRDefault="00AA1209" w:rsidP="00AA1209">
      <w:pPr>
        <w:jc w:val="both"/>
      </w:pPr>
      <w:r w:rsidRPr="00C5090A">
        <w:t>ИНН 6450049649</w:t>
      </w:r>
    </w:p>
    <w:p w14:paraId="46A42C8A" w14:textId="77777777" w:rsidR="00AA1209" w:rsidRPr="00C5090A" w:rsidRDefault="00AA1209" w:rsidP="00AA1209">
      <w:pPr>
        <w:jc w:val="both"/>
      </w:pPr>
      <w:r w:rsidRPr="00C5090A">
        <w:t>КПП 645001001</w:t>
      </w:r>
    </w:p>
    <w:p w14:paraId="234D94FC" w14:textId="77777777" w:rsidR="00AA1209" w:rsidRPr="00C5090A" w:rsidRDefault="00AA1209" w:rsidP="00AA1209">
      <w:pPr>
        <w:jc w:val="both"/>
      </w:pPr>
      <w:r w:rsidRPr="00C5090A">
        <w:t xml:space="preserve">Получатель платежа: Министерство финансов Саратовской области </w:t>
      </w:r>
    </w:p>
    <w:p w14:paraId="72593BC5" w14:textId="77777777" w:rsidR="00AA1209" w:rsidRPr="00C5090A" w:rsidRDefault="00AA1209" w:rsidP="00AA1209">
      <w:pPr>
        <w:jc w:val="both"/>
      </w:pPr>
      <w:r w:rsidRPr="00C5090A">
        <w:t xml:space="preserve">(ГПОУ «СОКИ», л/с 019030102) </w:t>
      </w:r>
    </w:p>
    <w:p w14:paraId="6456E58E" w14:textId="77777777" w:rsidR="00AA1209" w:rsidRPr="00C5090A" w:rsidRDefault="00AA1209" w:rsidP="00AA1209">
      <w:pPr>
        <w:jc w:val="both"/>
      </w:pPr>
      <w:r w:rsidRPr="00C5090A">
        <w:t>Банк: Отделение Саратов //УФК по Саратовской области г. Саратов</w:t>
      </w:r>
    </w:p>
    <w:p w14:paraId="74B1757D" w14:textId="77777777" w:rsidR="00AA1209" w:rsidRPr="00C5090A" w:rsidRDefault="00AA1209" w:rsidP="00AA1209">
      <w:pPr>
        <w:jc w:val="both"/>
      </w:pPr>
      <w:r w:rsidRPr="00C5090A">
        <w:t>БИК 016311121</w:t>
      </w:r>
    </w:p>
    <w:p w14:paraId="56F534BE" w14:textId="77777777" w:rsidR="00AA1209" w:rsidRPr="00C5090A" w:rsidRDefault="00AA1209" w:rsidP="00AA1209">
      <w:pPr>
        <w:jc w:val="both"/>
      </w:pPr>
      <w:bookmarkStart w:id="0" w:name="_Hlk113354312"/>
      <w:proofErr w:type="spellStart"/>
      <w:r w:rsidRPr="00C5090A">
        <w:t>сч</w:t>
      </w:r>
      <w:proofErr w:type="spellEnd"/>
      <w:r w:rsidRPr="00C5090A">
        <w:t>. 03224643630000006001</w:t>
      </w:r>
    </w:p>
    <w:bookmarkEnd w:id="0"/>
    <w:p w14:paraId="17F55270" w14:textId="77777777" w:rsidR="00AA1209" w:rsidRPr="00C5090A" w:rsidRDefault="00AA1209" w:rsidP="00AA1209">
      <w:pPr>
        <w:jc w:val="both"/>
      </w:pPr>
      <w:r w:rsidRPr="00C5090A">
        <w:t>ОКТМО 63701000</w:t>
      </w:r>
    </w:p>
    <w:p w14:paraId="39685E5E" w14:textId="77777777" w:rsidR="00AA1209" w:rsidRPr="00C5090A" w:rsidRDefault="00AA1209" w:rsidP="00AA1209">
      <w:pPr>
        <w:jc w:val="both"/>
      </w:pPr>
      <w:bookmarkStart w:id="1" w:name="_Hlk178762745"/>
      <w:r w:rsidRPr="00C5090A">
        <w:t>КБК 00000000000000000130</w:t>
      </w:r>
    </w:p>
    <w:bookmarkEnd w:id="1"/>
    <w:p w14:paraId="73F90128" w14:textId="5E10D81A" w:rsidR="00AA1209" w:rsidRPr="008E4139" w:rsidRDefault="00AA1209" w:rsidP="00AA1209">
      <w:pPr>
        <w:jc w:val="both"/>
      </w:pPr>
      <w:r w:rsidRPr="00C5090A">
        <w:t xml:space="preserve">Назначение платежа </w:t>
      </w:r>
      <w:bookmarkStart w:id="2" w:name="_Hlk178762783"/>
      <w:r w:rsidRPr="00C5090A">
        <w:t xml:space="preserve">– взнос за участие в конкурсе </w:t>
      </w:r>
      <w:r>
        <w:t>Декабрьские встречи</w:t>
      </w:r>
      <w:r w:rsidRPr="00C5090A">
        <w:t xml:space="preserve">, </w:t>
      </w:r>
      <w:r w:rsidRPr="00C5090A">
        <w:br/>
        <w:t>г. Саратов за ___________________________ (ФИО участника - обязательно!)</w:t>
      </w:r>
      <w:r w:rsidRPr="008E4139">
        <w:t xml:space="preserve"> </w:t>
      </w:r>
    </w:p>
    <w:p w14:paraId="32AE4089" w14:textId="77777777" w:rsidR="00AA1209" w:rsidRDefault="00AA1209" w:rsidP="00AA1209">
      <w:pPr>
        <w:jc w:val="both"/>
      </w:pPr>
    </w:p>
    <w:p w14:paraId="10492F38" w14:textId="77777777" w:rsidR="00820ABA" w:rsidRDefault="00820ABA" w:rsidP="00AA1209">
      <w:pPr>
        <w:jc w:val="both"/>
      </w:pPr>
    </w:p>
    <w:p w14:paraId="61EE9BEA" w14:textId="77777777" w:rsidR="00AA1209" w:rsidRPr="008E4139" w:rsidRDefault="00AA1209" w:rsidP="00AA1209">
      <w:pPr>
        <w:ind w:left="1560"/>
        <w:jc w:val="both"/>
      </w:pPr>
      <w:r w:rsidRPr="00C5090A">
        <w:rPr>
          <w:b/>
          <w:bCs/>
        </w:rPr>
        <w:t>Организационный взнос можно оплатить по</w:t>
      </w:r>
      <w:r w:rsidRPr="008E4139">
        <w:rPr>
          <w:b/>
          <w:bCs/>
        </w:rPr>
        <w:t xml:space="preserve"> QR-коду</w:t>
      </w:r>
      <w:r w:rsidRPr="008E4139">
        <w:t xml:space="preserve">. </w:t>
      </w:r>
    </w:p>
    <w:p w14:paraId="19E0392D" w14:textId="77777777" w:rsidR="00AA1209" w:rsidRDefault="00AA1209" w:rsidP="00AA1209">
      <w:pPr>
        <w:ind w:left="1560"/>
        <w:jc w:val="both"/>
      </w:pPr>
      <w:r w:rsidRPr="008E4139">
        <w:t>Реквизиты в нем все верные.</w:t>
      </w:r>
      <w:r>
        <w:t xml:space="preserve"> </w:t>
      </w:r>
      <w:r w:rsidRPr="008E4139">
        <w:t xml:space="preserve">Нужно будет только верно указать </w:t>
      </w:r>
    </w:p>
    <w:p w14:paraId="49FE2CAB" w14:textId="77777777" w:rsidR="00AA1209" w:rsidRPr="008E4139" w:rsidRDefault="00AA1209" w:rsidP="00AA1209">
      <w:pPr>
        <w:ind w:left="1560"/>
        <w:jc w:val="both"/>
      </w:pPr>
      <w:r w:rsidRPr="008E4139">
        <w:rPr>
          <w:b/>
          <w:bCs/>
        </w:rPr>
        <w:t>КБК 00000000000000000130</w:t>
      </w:r>
      <w:r w:rsidRPr="008E4139">
        <w:t>,</w:t>
      </w:r>
    </w:p>
    <w:p w14:paraId="4D3B355C" w14:textId="77777777" w:rsidR="00AA1209" w:rsidRDefault="00AA1209" w:rsidP="00AA1209">
      <w:pPr>
        <w:ind w:left="1560"/>
        <w:jc w:val="both"/>
        <w:rPr>
          <w:b/>
          <w:bCs/>
        </w:rPr>
      </w:pPr>
      <w:r w:rsidRPr="008E4139">
        <w:t xml:space="preserve">назначение платежа – </w:t>
      </w:r>
      <w:r w:rsidRPr="008E4139">
        <w:rPr>
          <w:b/>
          <w:bCs/>
        </w:rPr>
        <w:t xml:space="preserve">взнос за участие в конкурсе </w:t>
      </w:r>
      <w:r>
        <w:rPr>
          <w:b/>
          <w:bCs/>
        </w:rPr>
        <w:t>Декабрьские встречи</w:t>
      </w:r>
      <w:r w:rsidRPr="008E4139">
        <w:rPr>
          <w:b/>
          <w:bCs/>
        </w:rPr>
        <w:t xml:space="preserve">, </w:t>
      </w:r>
      <w:r>
        <w:rPr>
          <w:b/>
          <w:bCs/>
        </w:rPr>
        <w:t xml:space="preserve"> </w:t>
      </w:r>
    </w:p>
    <w:p w14:paraId="3704743D" w14:textId="2765479D" w:rsidR="00AA1209" w:rsidRPr="00E36897" w:rsidRDefault="00AA1209" w:rsidP="00AA1209">
      <w:pPr>
        <w:ind w:left="1560"/>
        <w:jc w:val="both"/>
        <w:rPr>
          <w:b/>
          <w:bCs/>
          <w:sz w:val="22"/>
          <w:szCs w:val="22"/>
        </w:rPr>
      </w:pPr>
      <w:r w:rsidRPr="008E4139">
        <w:rPr>
          <w:b/>
          <w:bCs/>
        </w:rPr>
        <w:t>г. Саратов за ____________</w:t>
      </w:r>
      <w:proofErr w:type="gramStart"/>
      <w:r w:rsidRPr="008E4139">
        <w:rPr>
          <w:b/>
          <w:bCs/>
        </w:rPr>
        <w:t>_</w:t>
      </w:r>
      <w:r w:rsidRPr="00E36897">
        <w:rPr>
          <w:b/>
          <w:bCs/>
          <w:sz w:val="22"/>
          <w:szCs w:val="22"/>
        </w:rPr>
        <w:t>(</w:t>
      </w:r>
      <w:proofErr w:type="gramEnd"/>
      <w:r w:rsidRPr="00E36897">
        <w:rPr>
          <w:b/>
          <w:bCs/>
          <w:sz w:val="22"/>
          <w:szCs w:val="22"/>
        </w:rPr>
        <w:t>ФИО участника</w:t>
      </w:r>
      <w:r>
        <w:rPr>
          <w:b/>
          <w:bCs/>
          <w:sz w:val="22"/>
          <w:szCs w:val="22"/>
        </w:rPr>
        <w:t xml:space="preserve"> - обязательно</w:t>
      </w:r>
      <w:r w:rsidRPr="00E36897">
        <w:rPr>
          <w:b/>
          <w:bCs/>
          <w:sz w:val="22"/>
          <w:szCs w:val="22"/>
        </w:rPr>
        <w:t xml:space="preserve">) </w:t>
      </w:r>
    </w:p>
    <w:p w14:paraId="40EC1304" w14:textId="77777777" w:rsidR="00AA1209" w:rsidRDefault="00AA1209" w:rsidP="00AA1209">
      <w:pPr>
        <w:ind w:left="1560"/>
        <w:jc w:val="both"/>
        <w:rPr>
          <w:b/>
          <w:bCs/>
        </w:rPr>
      </w:pPr>
      <w:r w:rsidRPr="008E4139">
        <w:t xml:space="preserve">В поле договор указывать цифру </w:t>
      </w:r>
      <w:r w:rsidRPr="008E4139">
        <w:rPr>
          <w:b/>
          <w:bCs/>
        </w:rPr>
        <w:t>0.</w:t>
      </w:r>
    </w:p>
    <w:p w14:paraId="3BA2458A" w14:textId="77777777" w:rsidR="00AA1209" w:rsidRPr="00C5090A" w:rsidRDefault="00AA1209" w:rsidP="00AA1209">
      <w:pPr>
        <w:ind w:left="2552"/>
        <w:jc w:val="both"/>
        <w:rPr>
          <w:b/>
          <w:bCs/>
        </w:rPr>
      </w:pPr>
    </w:p>
    <w:p w14:paraId="230C9317" w14:textId="702D398D" w:rsidR="008E6136" w:rsidRDefault="00AA1209" w:rsidP="00820ABA">
      <w:pPr>
        <w:spacing w:line="276" w:lineRule="auto"/>
        <w:jc w:val="both"/>
        <w:rPr>
          <w:sz w:val="28"/>
          <w:szCs w:val="28"/>
        </w:rPr>
      </w:pPr>
      <w:r w:rsidRPr="008E4139">
        <w:rPr>
          <w:noProof/>
        </w:rPr>
        <w:drawing>
          <wp:inline distT="0" distB="0" distL="0" distR="0" wp14:anchorId="11DEC249" wp14:editId="4C3359B2">
            <wp:extent cx="5953125" cy="4343400"/>
            <wp:effectExtent l="0" t="0" r="9525" b="0"/>
            <wp:docPr id="1829155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2"/>
      <w:bookmarkEnd w:id="3"/>
    </w:p>
    <w:sectPr w:rsidR="008E6136" w:rsidSect="005E0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378"/>
    <w:multiLevelType w:val="hybridMultilevel"/>
    <w:tmpl w:val="F72AB644"/>
    <w:lvl w:ilvl="0" w:tplc="E0863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C8A"/>
    <w:multiLevelType w:val="hybridMultilevel"/>
    <w:tmpl w:val="062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55942"/>
    <w:multiLevelType w:val="hybridMultilevel"/>
    <w:tmpl w:val="EEDE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A8"/>
    <w:rsid w:val="00001FD0"/>
    <w:rsid w:val="00003AAE"/>
    <w:rsid w:val="00011355"/>
    <w:rsid w:val="000154BD"/>
    <w:rsid w:val="000170DC"/>
    <w:rsid w:val="000226EB"/>
    <w:rsid w:val="00025343"/>
    <w:rsid w:val="000327F3"/>
    <w:rsid w:val="00034740"/>
    <w:rsid w:val="00046679"/>
    <w:rsid w:val="00046A91"/>
    <w:rsid w:val="00050A2B"/>
    <w:rsid w:val="00055315"/>
    <w:rsid w:val="00066958"/>
    <w:rsid w:val="00066ECA"/>
    <w:rsid w:val="00074F01"/>
    <w:rsid w:val="00077F33"/>
    <w:rsid w:val="00082BE1"/>
    <w:rsid w:val="000840D3"/>
    <w:rsid w:val="00087F3D"/>
    <w:rsid w:val="00090439"/>
    <w:rsid w:val="00093678"/>
    <w:rsid w:val="00097EFF"/>
    <w:rsid w:val="000B0DE6"/>
    <w:rsid w:val="000C29F0"/>
    <w:rsid w:val="000C4F8C"/>
    <w:rsid w:val="000D0FA4"/>
    <w:rsid w:val="000D1893"/>
    <w:rsid w:val="000D40D5"/>
    <w:rsid w:val="000E3F0C"/>
    <w:rsid w:val="000F16FA"/>
    <w:rsid w:val="000F67C2"/>
    <w:rsid w:val="000F79BA"/>
    <w:rsid w:val="000F7C84"/>
    <w:rsid w:val="001011E0"/>
    <w:rsid w:val="001037B4"/>
    <w:rsid w:val="00104359"/>
    <w:rsid w:val="001070C5"/>
    <w:rsid w:val="001170ED"/>
    <w:rsid w:val="001254AD"/>
    <w:rsid w:val="00125901"/>
    <w:rsid w:val="001273D2"/>
    <w:rsid w:val="00132AD9"/>
    <w:rsid w:val="001336C4"/>
    <w:rsid w:val="001410C5"/>
    <w:rsid w:val="00146F66"/>
    <w:rsid w:val="0014779C"/>
    <w:rsid w:val="001502D4"/>
    <w:rsid w:val="00151777"/>
    <w:rsid w:val="001572C7"/>
    <w:rsid w:val="00157DBA"/>
    <w:rsid w:val="00162926"/>
    <w:rsid w:val="0017709E"/>
    <w:rsid w:val="00177CEF"/>
    <w:rsid w:val="001813BF"/>
    <w:rsid w:val="00183EDC"/>
    <w:rsid w:val="0019071C"/>
    <w:rsid w:val="001941DD"/>
    <w:rsid w:val="00197803"/>
    <w:rsid w:val="001A088C"/>
    <w:rsid w:val="001A23E0"/>
    <w:rsid w:val="001A4132"/>
    <w:rsid w:val="001A422D"/>
    <w:rsid w:val="001A4946"/>
    <w:rsid w:val="001A634F"/>
    <w:rsid w:val="001A6758"/>
    <w:rsid w:val="001B41A3"/>
    <w:rsid w:val="001C1892"/>
    <w:rsid w:val="001C3FF7"/>
    <w:rsid w:val="001D26E4"/>
    <w:rsid w:val="001D2DEC"/>
    <w:rsid w:val="001D5AA2"/>
    <w:rsid w:val="001E1078"/>
    <w:rsid w:val="001E391D"/>
    <w:rsid w:val="001E637D"/>
    <w:rsid w:val="001E6948"/>
    <w:rsid w:val="001E7974"/>
    <w:rsid w:val="001F184A"/>
    <w:rsid w:val="001F7125"/>
    <w:rsid w:val="00200842"/>
    <w:rsid w:val="00200F68"/>
    <w:rsid w:val="00203227"/>
    <w:rsid w:val="002042D8"/>
    <w:rsid w:val="00204717"/>
    <w:rsid w:val="00213C98"/>
    <w:rsid w:val="00214797"/>
    <w:rsid w:val="00214D83"/>
    <w:rsid w:val="00215F15"/>
    <w:rsid w:val="00225FB6"/>
    <w:rsid w:val="00230A71"/>
    <w:rsid w:val="00231EC3"/>
    <w:rsid w:val="00236D0B"/>
    <w:rsid w:val="00241BC3"/>
    <w:rsid w:val="00241D64"/>
    <w:rsid w:val="00242199"/>
    <w:rsid w:val="002428A3"/>
    <w:rsid w:val="00245E30"/>
    <w:rsid w:val="00255F25"/>
    <w:rsid w:val="00260CCD"/>
    <w:rsid w:val="00261243"/>
    <w:rsid w:val="002718EF"/>
    <w:rsid w:val="00272067"/>
    <w:rsid w:val="00273183"/>
    <w:rsid w:val="002743BA"/>
    <w:rsid w:val="00275B74"/>
    <w:rsid w:val="002779FD"/>
    <w:rsid w:val="00281576"/>
    <w:rsid w:val="00285F30"/>
    <w:rsid w:val="00292CEC"/>
    <w:rsid w:val="0029444E"/>
    <w:rsid w:val="00294541"/>
    <w:rsid w:val="002A4347"/>
    <w:rsid w:val="002A4739"/>
    <w:rsid w:val="002A5D33"/>
    <w:rsid w:val="002B2199"/>
    <w:rsid w:val="002B2391"/>
    <w:rsid w:val="002B43A3"/>
    <w:rsid w:val="002B51D6"/>
    <w:rsid w:val="002B67E8"/>
    <w:rsid w:val="002C74ED"/>
    <w:rsid w:val="002D1C0D"/>
    <w:rsid w:val="002D471B"/>
    <w:rsid w:val="002D7213"/>
    <w:rsid w:val="002D7CF8"/>
    <w:rsid w:val="002E1CB3"/>
    <w:rsid w:val="002F67EF"/>
    <w:rsid w:val="00301A14"/>
    <w:rsid w:val="00302438"/>
    <w:rsid w:val="0030354D"/>
    <w:rsid w:val="00304BF3"/>
    <w:rsid w:val="003052FF"/>
    <w:rsid w:val="00305A1B"/>
    <w:rsid w:val="00320638"/>
    <w:rsid w:val="0032079F"/>
    <w:rsid w:val="00333C43"/>
    <w:rsid w:val="003421BE"/>
    <w:rsid w:val="00343A06"/>
    <w:rsid w:val="003443BF"/>
    <w:rsid w:val="0034464B"/>
    <w:rsid w:val="00345501"/>
    <w:rsid w:val="00345FA0"/>
    <w:rsid w:val="00352589"/>
    <w:rsid w:val="003531BE"/>
    <w:rsid w:val="003531FB"/>
    <w:rsid w:val="00354B73"/>
    <w:rsid w:val="00363D18"/>
    <w:rsid w:val="0036771D"/>
    <w:rsid w:val="00373B6C"/>
    <w:rsid w:val="0037725A"/>
    <w:rsid w:val="00377514"/>
    <w:rsid w:val="003857AE"/>
    <w:rsid w:val="0039612D"/>
    <w:rsid w:val="00397039"/>
    <w:rsid w:val="003A1C67"/>
    <w:rsid w:val="003A6FF7"/>
    <w:rsid w:val="003B17A8"/>
    <w:rsid w:val="003B28D6"/>
    <w:rsid w:val="003B66A7"/>
    <w:rsid w:val="003B66CD"/>
    <w:rsid w:val="003C51B5"/>
    <w:rsid w:val="003D0526"/>
    <w:rsid w:val="003D78D7"/>
    <w:rsid w:val="003E1366"/>
    <w:rsid w:val="003E181B"/>
    <w:rsid w:val="003F2A71"/>
    <w:rsid w:val="003F5491"/>
    <w:rsid w:val="003F6D4E"/>
    <w:rsid w:val="00402E9C"/>
    <w:rsid w:val="0040503B"/>
    <w:rsid w:val="00406C17"/>
    <w:rsid w:val="00410262"/>
    <w:rsid w:val="00420CFD"/>
    <w:rsid w:val="00430231"/>
    <w:rsid w:val="0043175E"/>
    <w:rsid w:val="00434750"/>
    <w:rsid w:val="00435A5A"/>
    <w:rsid w:val="00436602"/>
    <w:rsid w:val="00442BB1"/>
    <w:rsid w:val="00447741"/>
    <w:rsid w:val="00447EF2"/>
    <w:rsid w:val="00451E76"/>
    <w:rsid w:val="004541A0"/>
    <w:rsid w:val="004619CB"/>
    <w:rsid w:val="00470127"/>
    <w:rsid w:val="00470B93"/>
    <w:rsid w:val="00473544"/>
    <w:rsid w:val="004816F2"/>
    <w:rsid w:val="00482757"/>
    <w:rsid w:val="00483025"/>
    <w:rsid w:val="004876DB"/>
    <w:rsid w:val="00492563"/>
    <w:rsid w:val="00492747"/>
    <w:rsid w:val="0049457E"/>
    <w:rsid w:val="00495818"/>
    <w:rsid w:val="00496678"/>
    <w:rsid w:val="004A3304"/>
    <w:rsid w:val="004A3676"/>
    <w:rsid w:val="004A6511"/>
    <w:rsid w:val="004B05B7"/>
    <w:rsid w:val="004B2041"/>
    <w:rsid w:val="004B27FF"/>
    <w:rsid w:val="004C078F"/>
    <w:rsid w:val="004D0742"/>
    <w:rsid w:val="004D0AB0"/>
    <w:rsid w:val="004D101E"/>
    <w:rsid w:val="004D3014"/>
    <w:rsid w:val="004D377A"/>
    <w:rsid w:val="004D6D6A"/>
    <w:rsid w:val="004D78CE"/>
    <w:rsid w:val="004E1C7F"/>
    <w:rsid w:val="004E1F8F"/>
    <w:rsid w:val="004E344F"/>
    <w:rsid w:val="004F2B89"/>
    <w:rsid w:val="004F3E52"/>
    <w:rsid w:val="004F5B7E"/>
    <w:rsid w:val="00501163"/>
    <w:rsid w:val="00504DEA"/>
    <w:rsid w:val="00507313"/>
    <w:rsid w:val="005165FF"/>
    <w:rsid w:val="00516A4A"/>
    <w:rsid w:val="00525BD2"/>
    <w:rsid w:val="00532A06"/>
    <w:rsid w:val="00533CBF"/>
    <w:rsid w:val="005407C4"/>
    <w:rsid w:val="005433A0"/>
    <w:rsid w:val="00551281"/>
    <w:rsid w:val="00552092"/>
    <w:rsid w:val="00563586"/>
    <w:rsid w:val="005672B3"/>
    <w:rsid w:val="00574A4E"/>
    <w:rsid w:val="00580BAB"/>
    <w:rsid w:val="005952EA"/>
    <w:rsid w:val="00595327"/>
    <w:rsid w:val="00595410"/>
    <w:rsid w:val="005A36C5"/>
    <w:rsid w:val="005A3C81"/>
    <w:rsid w:val="005A74D9"/>
    <w:rsid w:val="005B586D"/>
    <w:rsid w:val="005C11AC"/>
    <w:rsid w:val="005C3AD7"/>
    <w:rsid w:val="005C6007"/>
    <w:rsid w:val="005D074C"/>
    <w:rsid w:val="005D0D37"/>
    <w:rsid w:val="005D1B1B"/>
    <w:rsid w:val="005D2D7D"/>
    <w:rsid w:val="005E0DFF"/>
    <w:rsid w:val="005E27BA"/>
    <w:rsid w:val="005E4096"/>
    <w:rsid w:val="005F436D"/>
    <w:rsid w:val="005F6807"/>
    <w:rsid w:val="005F72E4"/>
    <w:rsid w:val="005F751A"/>
    <w:rsid w:val="0060005D"/>
    <w:rsid w:val="00603863"/>
    <w:rsid w:val="00603D49"/>
    <w:rsid w:val="006159A7"/>
    <w:rsid w:val="006236CA"/>
    <w:rsid w:val="0063457A"/>
    <w:rsid w:val="00644418"/>
    <w:rsid w:val="006459F1"/>
    <w:rsid w:val="0064747C"/>
    <w:rsid w:val="00652AF7"/>
    <w:rsid w:val="00656F3D"/>
    <w:rsid w:val="00660F50"/>
    <w:rsid w:val="00665821"/>
    <w:rsid w:val="00667ACF"/>
    <w:rsid w:val="00671B0F"/>
    <w:rsid w:val="006724A1"/>
    <w:rsid w:val="006725D1"/>
    <w:rsid w:val="0067619F"/>
    <w:rsid w:val="006804CD"/>
    <w:rsid w:val="0068087C"/>
    <w:rsid w:val="0068347D"/>
    <w:rsid w:val="006873BA"/>
    <w:rsid w:val="006875CE"/>
    <w:rsid w:val="00691100"/>
    <w:rsid w:val="00692D86"/>
    <w:rsid w:val="006939F0"/>
    <w:rsid w:val="00693BC6"/>
    <w:rsid w:val="006A0B31"/>
    <w:rsid w:val="006A476C"/>
    <w:rsid w:val="006B39B0"/>
    <w:rsid w:val="006B5B6B"/>
    <w:rsid w:val="006C5210"/>
    <w:rsid w:val="006C6431"/>
    <w:rsid w:val="006C74A6"/>
    <w:rsid w:val="006D2921"/>
    <w:rsid w:val="006D648E"/>
    <w:rsid w:val="006D6B40"/>
    <w:rsid w:val="006E158E"/>
    <w:rsid w:val="006E1902"/>
    <w:rsid w:val="006E7810"/>
    <w:rsid w:val="006F08E6"/>
    <w:rsid w:val="006F21FE"/>
    <w:rsid w:val="006F3BEC"/>
    <w:rsid w:val="0070290E"/>
    <w:rsid w:val="00704ACA"/>
    <w:rsid w:val="007109D9"/>
    <w:rsid w:val="0071356F"/>
    <w:rsid w:val="007144FE"/>
    <w:rsid w:val="0071599F"/>
    <w:rsid w:val="00721A5C"/>
    <w:rsid w:val="007253A9"/>
    <w:rsid w:val="007279F4"/>
    <w:rsid w:val="007312FF"/>
    <w:rsid w:val="0073176A"/>
    <w:rsid w:val="00732AE9"/>
    <w:rsid w:val="00732E22"/>
    <w:rsid w:val="00743371"/>
    <w:rsid w:val="00744EA9"/>
    <w:rsid w:val="00746B5A"/>
    <w:rsid w:val="00746E3C"/>
    <w:rsid w:val="007476D4"/>
    <w:rsid w:val="0075138B"/>
    <w:rsid w:val="007529AC"/>
    <w:rsid w:val="007540D9"/>
    <w:rsid w:val="00754BE1"/>
    <w:rsid w:val="00764BF7"/>
    <w:rsid w:val="00766D96"/>
    <w:rsid w:val="00770308"/>
    <w:rsid w:val="00774BDB"/>
    <w:rsid w:val="007771EF"/>
    <w:rsid w:val="00781357"/>
    <w:rsid w:val="00782A60"/>
    <w:rsid w:val="007830A0"/>
    <w:rsid w:val="007837E7"/>
    <w:rsid w:val="007A26BF"/>
    <w:rsid w:val="007A44D4"/>
    <w:rsid w:val="007A7DFD"/>
    <w:rsid w:val="007B0BCC"/>
    <w:rsid w:val="007B4DF4"/>
    <w:rsid w:val="007B65F2"/>
    <w:rsid w:val="007C1AA9"/>
    <w:rsid w:val="007C1F17"/>
    <w:rsid w:val="007C32BB"/>
    <w:rsid w:val="007C3614"/>
    <w:rsid w:val="007D1725"/>
    <w:rsid w:val="007D47C0"/>
    <w:rsid w:val="007D4A98"/>
    <w:rsid w:val="007D5737"/>
    <w:rsid w:val="007E1D4B"/>
    <w:rsid w:val="007E29EE"/>
    <w:rsid w:val="007E5923"/>
    <w:rsid w:val="007F7055"/>
    <w:rsid w:val="008013DF"/>
    <w:rsid w:val="00801DF1"/>
    <w:rsid w:val="00805094"/>
    <w:rsid w:val="00806802"/>
    <w:rsid w:val="00810B72"/>
    <w:rsid w:val="00812F0C"/>
    <w:rsid w:val="00814106"/>
    <w:rsid w:val="00820285"/>
    <w:rsid w:val="00820624"/>
    <w:rsid w:val="00820ABA"/>
    <w:rsid w:val="00822C63"/>
    <w:rsid w:val="00825FFD"/>
    <w:rsid w:val="008309B0"/>
    <w:rsid w:val="00835466"/>
    <w:rsid w:val="008359C7"/>
    <w:rsid w:val="00846CBA"/>
    <w:rsid w:val="008501B8"/>
    <w:rsid w:val="00856C8E"/>
    <w:rsid w:val="00857CDE"/>
    <w:rsid w:val="00860FC3"/>
    <w:rsid w:val="00863FDD"/>
    <w:rsid w:val="00865C80"/>
    <w:rsid w:val="00866A6F"/>
    <w:rsid w:val="00867A92"/>
    <w:rsid w:val="00871B76"/>
    <w:rsid w:val="008725B9"/>
    <w:rsid w:val="00872C3C"/>
    <w:rsid w:val="0087463E"/>
    <w:rsid w:val="0088037E"/>
    <w:rsid w:val="008839A0"/>
    <w:rsid w:val="00887CFB"/>
    <w:rsid w:val="00890AB9"/>
    <w:rsid w:val="008925B3"/>
    <w:rsid w:val="00893810"/>
    <w:rsid w:val="008941B5"/>
    <w:rsid w:val="00895046"/>
    <w:rsid w:val="00896048"/>
    <w:rsid w:val="008A5A93"/>
    <w:rsid w:val="008A64E5"/>
    <w:rsid w:val="008A749C"/>
    <w:rsid w:val="008B228E"/>
    <w:rsid w:val="008C5D50"/>
    <w:rsid w:val="008D2B04"/>
    <w:rsid w:val="008D3551"/>
    <w:rsid w:val="008D7D4F"/>
    <w:rsid w:val="008E17BE"/>
    <w:rsid w:val="008E19DE"/>
    <w:rsid w:val="008E1F1C"/>
    <w:rsid w:val="008E6136"/>
    <w:rsid w:val="008F0060"/>
    <w:rsid w:val="008F006A"/>
    <w:rsid w:val="008F2A22"/>
    <w:rsid w:val="008F53C4"/>
    <w:rsid w:val="008F6807"/>
    <w:rsid w:val="00900713"/>
    <w:rsid w:val="00902EB0"/>
    <w:rsid w:val="00902EF3"/>
    <w:rsid w:val="00907061"/>
    <w:rsid w:val="00911D14"/>
    <w:rsid w:val="009144F4"/>
    <w:rsid w:val="00914B99"/>
    <w:rsid w:val="00916BF3"/>
    <w:rsid w:val="00921CE8"/>
    <w:rsid w:val="00931EDA"/>
    <w:rsid w:val="00935B82"/>
    <w:rsid w:val="0094079D"/>
    <w:rsid w:val="00941544"/>
    <w:rsid w:val="00945BC2"/>
    <w:rsid w:val="00945EEB"/>
    <w:rsid w:val="00946146"/>
    <w:rsid w:val="0095107F"/>
    <w:rsid w:val="00952EBE"/>
    <w:rsid w:val="0095393F"/>
    <w:rsid w:val="00953C3C"/>
    <w:rsid w:val="009553F4"/>
    <w:rsid w:val="00975908"/>
    <w:rsid w:val="00981EC3"/>
    <w:rsid w:val="00983C6E"/>
    <w:rsid w:val="00985C88"/>
    <w:rsid w:val="00987C0B"/>
    <w:rsid w:val="00990E4A"/>
    <w:rsid w:val="0099141B"/>
    <w:rsid w:val="00992587"/>
    <w:rsid w:val="00995D29"/>
    <w:rsid w:val="00996DAB"/>
    <w:rsid w:val="00997A2C"/>
    <w:rsid w:val="00997ED3"/>
    <w:rsid w:val="009A4AB2"/>
    <w:rsid w:val="009B010A"/>
    <w:rsid w:val="009B05C2"/>
    <w:rsid w:val="009B127A"/>
    <w:rsid w:val="009B4377"/>
    <w:rsid w:val="009B730C"/>
    <w:rsid w:val="009C0CE7"/>
    <w:rsid w:val="009C17A5"/>
    <w:rsid w:val="009C1DA2"/>
    <w:rsid w:val="009D0348"/>
    <w:rsid w:val="009D0773"/>
    <w:rsid w:val="009D470D"/>
    <w:rsid w:val="009D6B0F"/>
    <w:rsid w:val="009D7054"/>
    <w:rsid w:val="009E066D"/>
    <w:rsid w:val="00A019BF"/>
    <w:rsid w:val="00A0353B"/>
    <w:rsid w:val="00A03E43"/>
    <w:rsid w:val="00A06492"/>
    <w:rsid w:val="00A07C4F"/>
    <w:rsid w:val="00A13D52"/>
    <w:rsid w:val="00A142D2"/>
    <w:rsid w:val="00A1510A"/>
    <w:rsid w:val="00A164DF"/>
    <w:rsid w:val="00A2597F"/>
    <w:rsid w:val="00A25A76"/>
    <w:rsid w:val="00A305C4"/>
    <w:rsid w:val="00A30616"/>
    <w:rsid w:val="00A30980"/>
    <w:rsid w:val="00A31C1D"/>
    <w:rsid w:val="00A3303C"/>
    <w:rsid w:val="00A36AE7"/>
    <w:rsid w:val="00A373FC"/>
    <w:rsid w:val="00A40E90"/>
    <w:rsid w:val="00A414F5"/>
    <w:rsid w:val="00A429C4"/>
    <w:rsid w:val="00A43900"/>
    <w:rsid w:val="00A44024"/>
    <w:rsid w:val="00A5220E"/>
    <w:rsid w:val="00A608C0"/>
    <w:rsid w:val="00A62447"/>
    <w:rsid w:val="00A63771"/>
    <w:rsid w:val="00A641A1"/>
    <w:rsid w:val="00A65947"/>
    <w:rsid w:val="00A66996"/>
    <w:rsid w:val="00A7428B"/>
    <w:rsid w:val="00A751A9"/>
    <w:rsid w:val="00A755A8"/>
    <w:rsid w:val="00A87B14"/>
    <w:rsid w:val="00A924A0"/>
    <w:rsid w:val="00A943A3"/>
    <w:rsid w:val="00AA1209"/>
    <w:rsid w:val="00AB05CE"/>
    <w:rsid w:val="00AB14D8"/>
    <w:rsid w:val="00AB315B"/>
    <w:rsid w:val="00AB4653"/>
    <w:rsid w:val="00AC4054"/>
    <w:rsid w:val="00AC57DC"/>
    <w:rsid w:val="00AD15AD"/>
    <w:rsid w:val="00AD4356"/>
    <w:rsid w:val="00AD5679"/>
    <w:rsid w:val="00AD6BD2"/>
    <w:rsid w:val="00AE27BF"/>
    <w:rsid w:val="00AE33AD"/>
    <w:rsid w:val="00AE4565"/>
    <w:rsid w:val="00AE6633"/>
    <w:rsid w:val="00AF319D"/>
    <w:rsid w:val="00AF3A7D"/>
    <w:rsid w:val="00B00540"/>
    <w:rsid w:val="00B02A88"/>
    <w:rsid w:val="00B02E2B"/>
    <w:rsid w:val="00B0542C"/>
    <w:rsid w:val="00B1076B"/>
    <w:rsid w:val="00B1176A"/>
    <w:rsid w:val="00B20CA0"/>
    <w:rsid w:val="00B22FE5"/>
    <w:rsid w:val="00B27683"/>
    <w:rsid w:val="00B35484"/>
    <w:rsid w:val="00B36C86"/>
    <w:rsid w:val="00B4148D"/>
    <w:rsid w:val="00B51D15"/>
    <w:rsid w:val="00B56E6D"/>
    <w:rsid w:val="00B62BB1"/>
    <w:rsid w:val="00B62C23"/>
    <w:rsid w:val="00B64501"/>
    <w:rsid w:val="00B650D3"/>
    <w:rsid w:val="00B708B5"/>
    <w:rsid w:val="00B74319"/>
    <w:rsid w:val="00B77FFA"/>
    <w:rsid w:val="00B86A9F"/>
    <w:rsid w:val="00B92A60"/>
    <w:rsid w:val="00B93900"/>
    <w:rsid w:val="00B942F0"/>
    <w:rsid w:val="00B979FE"/>
    <w:rsid w:val="00BA3E65"/>
    <w:rsid w:val="00BA4D88"/>
    <w:rsid w:val="00BB065A"/>
    <w:rsid w:val="00BB0AA5"/>
    <w:rsid w:val="00BB2EFE"/>
    <w:rsid w:val="00BB4913"/>
    <w:rsid w:val="00BB6A47"/>
    <w:rsid w:val="00BB7E3F"/>
    <w:rsid w:val="00BC1622"/>
    <w:rsid w:val="00BD05AC"/>
    <w:rsid w:val="00BE4F71"/>
    <w:rsid w:val="00BE6145"/>
    <w:rsid w:val="00BE7531"/>
    <w:rsid w:val="00BF14E6"/>
    <w:rsid w:val="00BF424C"/>
    <w:rsid w:val="00BF4FBF"/>
    <w:rsid w:val="00C00FFA"/>
    <w:rsid w:val="00C01407"/>
    <w:rsid w:val="00C034F3"/>
    <w:rsid w:val="00C0418B"/>
    <w:rsid w:val="00C11FC6"/>
    <w:rsid w:val="00C17C18"/>
    <w:rsid w:val="00C20C70"/>
    <w:rsid w:val="00C22209"/>
    <w:rsid w:val="00C2344B"/>
    <w:rsid w:val="00C23E6D"/>
    <w:rsid w:val="00C32256"/>
    <w:rsid w:val="00C33BB2"/>
    <w:rsid w:val="00C34B61"/>
    <w:rsid w:val="00C353F1"/>
    <w:rsid w:val="00C40544"/>
    <w:rsid w:val="00C406BE"/>
    <w:rsid w:val="00C411A1"/>
    <w:rsid w:val="00C4663F"/>
    <w:rsid w:val="00C46CAD"/>
    <w:rsid w:val="00C507D1"/>
    <w:rsid w:val="00C540F6"/>
    <w:rsid w:val="00C576F6"/>
    <w:rsid w:val="00C57B5D"/>
    <w:rsid w:val="00C63C1E"/>
    <w:rsid w:val="00C65969"/>
    <w:rsid w:val="00C723C4"/>
    <w:rsid w:val="00C7273D"/>
    <w:rsid w:val="00C738E8"/>
    <w:rsid w:val="00C80ED6"/>
    <w:rsid w:val="00C81FDE"/>
    <w:rsid w:val="00C83E9F"/>
    <w:rsid w:val="00C8682D"/>
    <w:rsid w:val="00C86BD9"/>
    <w:rsid w:val="00C933B6"/>
    <w:rsid w:val="00C96569"/>
    <w:rsid w:val="00C96C6D"/>
    <w:rsid w:val="00C97520"/>
    <w:rsid w:val="00CA166F"/>
    <w:rsid w:val="00CA56FF"/>
    <w:rsid w:val="00CA5BB2"/>
    <w:rsid w:val="00CB35F1"/>
    <w:rsid w:val="00CB402B"/>
    <w:rsid w:val="00CB683F"/>
    <w:rsid w:val="00CC53E4"/>
    <w:rsid w:val="00CC6158"/>
    <w:rsid w:val="00CD750B"/>
    <w:rsid w:val="00CF0BE4"/>
    <w:rsid w:val="00CF1092"/>
    <w:rsid w:val="00CF2D49"/>
    <w:rsid w:val="00CF57EA"/>
    <w:rsid w:val="00CF6971"/>
    <w:rsid w:val="00D018E2"/>
    <w:rsid w:val="00D05898"/>
    <w:rsid w:val="00D06805"/>
    <w:rsid w:val="00D06D33"/>
    <w:rsid w:val="00D10C33"/>
    <w:rsid w:val="00D12111"/>
    <w:rsid w:val="00D14620"/>
    <w:rsid w:val="00D214EF"/>
    <w:rsid w:val="00D23CDD"/>
    <w:rsid w:val="00D26FA4"/>
    <w:rsid w:val="00D35076"/>
    <w:rsid w:val="00D36033"/>
    <w:rsid w:val="00D400BF"/>
    <w:rsid w:val="00D44903"/>
    <w:rsid w:val="00D51B1E"/>
    <w:rsid w:val="00D542FE"/>
    <w:rsid w:val="00D61652"/>
    <w:rsid w:val="00D63496"/>
    <w:rsid w:val="00D64BBF"/>
    <w:rsid w:val="00D66FB3"/>
    <w:rsid w:val="00D75902"/>
    <w:rsid w:val="00D858EB"/>
    <w:rsid w:val="00DA2F6C"/>
    <w:rsid w:val="00DA56ED"/>
    <w:rsid w:val="00DB15DE"/>
    <w:rsid w:val="00DD1A90"/>
    <w:rsid w:val="00DD1B37"/>
    <w:rsid w:val="00DD44A3"/>
    <w:rsid w:val="00DD5FFE"/>
    <w:rsid w:val="00DE090A"/>
    <w:rsid w:val="00DE127B"/>
    <w:rsid w:val="00DE5279"/>
    <w:rsid w:val="00DE6460"/>
    <w:rsid w:val="00DF5616"/>
    <w:rsid w:val="00E00175"/>
    <w:rsid w:val="00E07296"/>
    <w:rsid w:val="00E1464B"/>
    <w:rsid w:val="00E14BE8"/>
    <w:rsid w:val="00E15DAE"/>
    <w:rsid w:val="00E2602E"/>
    <w:rsid w:val="00E322AD"/>
    <w:rsid w:val="00E328F9"/>
    <w:rsid w:val="00E329F9"/>
    <w:rsid w:val="00E32A48"/>
    <w:rsid w:val="00E3488D"/>
    <w:rsid w:val="00E366F8"/>
    <w:rsid w:val="00E459A5"/>
    <w:rsid w:val="00E47148"/>
    <w:rsid w:val="00E52E55"/>
    <w:rsid w:val="00E60468"/>
    <w:rsid w:val="00E62C39"/>
    <w:rsid w:val="00E833F5"/>
    <w:rsid w:val="00E85616"/>
    <w:rsid w:val="00E86AB0"/>
    <w:rsid w:val="00E961E8"/>
    <w:rsid w:val="00E962EF"/>
    <w:rsid w:val="00E97FA4"/>
    <w:rsid w:val="00EB69A9"/>
    <w:rsid w:val="00EC04F6"/>
    <w:rsid w:val="00ED36FC"/>
    <w:rsid w:val="00ED3DE8"/>
    <w:rsid w:val="00ED52D4"/>
    <w:rsid w:val="00ED66C4"/>
    <w:rsid w:val="00EE078B"/>
    <w:rsid w:val="00EE187E"/>
    <w:rsid w:val="00EE6969"/>
    <w:rsid w:val="00EE6E68"/>
    <w:rsid w:val="00EE7D69"/>
    <w:rsid w:val="00EF0B24"/>
    <w:rsid w:val="00EF1F43"/>
    <w:rsid w:val="00EF788B"/>
    <w:rsid w:val="00F00497"/>
    <w:rsid w:val="00F042A1"/>
    <w:rsid w:val="00F06247"/>
    <w:rsid w:val="00F0781A"/>
    <w:rsid w:val="00F137CA"/>
    <w:rsid w:val="00F16B34"/>
    <w:rsid w:val="00F21C89"/>
    <w:rsid w:val="00F25A05"/>
    <w:rsid w:val="00F313F5"/>
    <w:rsid w:val="00F345A7"/>
    <w:rsid w:val="00F42F4D"/>
    <w:rsid w:val="00F43E11"/>
    <w:rsid w:val="00F46A08"/>
    <w:rsid w:val="00F52403"/>
    <w:rsid w:val="00F56028"/>
    <w:rsid w:val="00F560ED"/>
    <w:rsid w:val="00F56275"/>
    <w:rsid w:val="00F618C1"/>
    <w:rsid w:val="00F65D13"/>
    <w:rsid w:val="00F823B9"/>
    <w:rsid w:val="00F8255E"/>
    <w:rsid w:val="00F82A0D"/>
    <w:rsid w:val="00F83F84"/>
    <w:rsid w:val="00F850AD"/>
    <w:rsid w:val="00F8568F"/>
    <w:rsid w:val="00F86617"/>
    <w:rsid w:val="00F8770E"/>
    <w:rsid w:val="00F9027A"/>
    <w:rsid w:val="00F91A69"/>
    <w:rsid w:val="00F93629"/>
    <w:rsid w:val="00FA0332"/>
    <w:rsid w:val="00FA212B"/>
    <w:rsid w:val="00FA2586"/>
    <w:rsid w:val="00FA2F0B"/>
    <w:rsid w:val="00FB32F0"/>
    <w:rsid w:val="00FB595A"/>
    <w:rsid w:val="00FB683B"/>
    <w:rsid w:val="00FC0826"/>
    <w:rsid w:val="00FC52A9"/>
    <w:rsid w:val="00FC6473"/>
    <w:rsid w:val="00FC6F79"/>
    <w:rsid w:val="00FD2F90"/>
    <w:rsid w:val="00FD4508"/>
    <w:rsid w:val="00FE0C10"/>
    <w:rsid w:val="00FE242B"/>
    <w:rsid w:val="00FE5041"/>
    <w:rsid w:val="00FE52EA"/>
    <w:rsid w:val="00FE7EF4"/>
    <w:rsid w:val="00FF0BC1"/>
    <w:rsid w:val="00FF2D44"/>
    <w:rsid w:val="00FF468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480B8"/>
  <w15:docId w15:val="{854437A9-7FE0-490B-AB91-A886D326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7D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7D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D7D4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D7D4F"/>
    <w:rPr>
      <w:b/>
      <w:bCs/>
      <w:sz w:val="28"/>
      <w:szCs w:val="28"/>
    </w:rPr>
  </w:style>
  <w:style w:type="paragraph" w:styleId="a4">
    <w:name w:val="header"/>
    <w:basedOn w:val="a"/>
    <w:link w:val="a5"/>
    <w:rsid w:val="008D7D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D7D4F"/>
    <w:rPr>
      <w:sz w:val="24"/>
      <w:szCs w:val="24"/>
    </w:rPr>
  </w:style>
  <w:style w:type="character" w:customStyle="1" w:styleId="10">
    <w:name w:val="Заголовок 1 Знак"/>
    <w:link w:val="1"/>
    <w:rsid w:val="00B979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204717"/>
    <w:rPr>
      <w:color w:val="0000FF"/>
      <w:u w:val="single"/>
    </w:rPr>
  </w:style>
  <w:style w:type="paragraph" w:styleId="a7">
    <w:name w:val="Title"/>
    <w:basedOn w:val="a"/>
    <w:link w:val="11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11">
    <w:name w:val="Название Знак1"/>
    <w:basedOn w:val="a0"/>
    <w:link w:val="a7"/>
    <w:rsid w:val="00FE52EA"/>
    <w:rPr>
      <w:rFonts w:ascii="Arial" w:hAnsi="Arial"/>
      <w:color w:val="000000"/>
      <w:sz w:val="28"/>
      <w:szCs w:val="30"/>
    </w:rPr>
  </w:style>
  <w:style w:type="paragraph" w:styleId="a8">
    <w:name w:val="Subtitle"/>
    <w:basedOn w:val="a"/>
    <w:link w:val="a9"/>
    <w:qFormat/>
    <w:rsid w:val="00FE52EA"/>
    <w:pPr>
      <w:spacing w:after="200" w:line="276" w:lineRule="auto"/>
      <w:jc w:val="center"/>
    </w:pPr>
    <w:rPr>
      <w:rFonts w:ascii="Arial" w:hAnsi="Arial"/>
      <w:color w:val="000000"/>
      <w:sz w:val="28"/>
      <w:szCs w:val="30"/>
    </w:rPr>
  </w:style>
  <w:style w:type="character" w:customStyle="1" w:styleId="a9">
    <w:name w:val="Подзаголовок Знак"/>
    <w:basedOn w:val="a0"/>
    <w:link w:val="a8"/>
    <w:rsid w:val="00FE52EA"/>
    <w:rPr>
      <w:rFonts w:ascii="Arial" w:hAnsi="Arial"/>
      <w:color w:val="000000"/>
      <w:sz w:val="28"/>
      <w:szCs w:val="30"/>
    </w:rPr>
  </w:style>
  <w:style w:type="paragraph" w:customStyle="1" w:styleId="p5">
    <w:name w:val="p5"/>
    <w:basedOn w:val="a"/>
    <w:rsid w:val="00F313F5"/>
    <w:pPr>
      <w:spacing w:before="100" w:beforeAutospacing="1" w:after="100" w:afterAutospacing="1"/>
    </w:pPr>
  </w:style>
  <w:style w:type="paragraph" w:customStyle="1" w:styleId="p1">
    <w:name w:val="p1"/>
    <w:basedOn w:val="a"/>
    <w:rsid w:val="00F313F5"/>
    <w:pPr>
      <w:spacing w:before="100" w:beforeAutospacing="1" w:after="100" w:afterAutospacing="1"/>
    </w:pPr>
  </w:style>
  <w:style w:type="paragraph" w:customStyle="1" w:styleId="Default">
    <w:name w:val="Default"/>
    <w:rsid w:val="00F313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A13D5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b">
    <w:name w:val="Body Text"/>
    <w:basedOn w:val="a"/>
    <w:link w:val="ac"/>
    <w:rsid w:val="000840D3"/>
    <w:pPr>
      <w:jc w:val="both"/>
    </w:pPr>
    <w:rPr>
      <w:sz w:val="20"/>
    </w:rPr>
  </w:style>
  <w:style w:type="character" w:customStyle="1" w:styleId="ac">
    <w:name w:val="Основной текст Знак"/>
    <w:basedOn w:val="a0"/>
    <w:link w:val="ab"/>
    <w:rsid w:val="000840D3"/>
    <w:rPr>
      <w:szCs w:val="24"/>
    </w:rPr>
  </w:style>
  <w:style w:type="paragraph" w:styleId="ad">
    <w:name w:val="List Paragraph"/>
    <w:basedOn w:val="a"/>
    <w:uiPriority w:val="34"/>
    <w:qFormat/>
    <w:rsid w:val="000840D3"/>
    <w:pPr>
      <w:ind w:left="720"/>
      <w:contextualSpacing/>
    </w:pPr>
  </w:style>
  <w:style w:type="paragraph" w:styleId="ae">
    <w:name w:val="Balloon Text"/>
    <w:basedOn w:val="a"/>
    <w:link w:val="af"/>
    <w:unhideWhenUsed/>
    <w:rsid w:val="00302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30243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80ED6"/>
  </w:style>
  <w:style w:type="character" w:styleId="af0">
    <w:name w:val="Strong"/>
    <w:uiPriority w:val="22"/>
    <w:qFormat/>
    <w:rsid w:val="00C80ED6"/>
    <w:rPr>
      <w:b/>
      <w:bCs/>
    </w:rPr>
  </w:style>
  <w:style w:type="paragraph" w:customStyle="1" w:styleId="af1">
    <w:basedOn w:val="a"/>
    <w:next w:val="a7"/>
    <w:link w:val="af2"/>
    <w:qFormat/>
    <w:rsid w:val="00C80ED6"/>
    <w:pPr>
      <w:spacing w:after="200" w:line="276" w:lineRule="auto"/>
      <w:jc w:val="center"/>
    </w:pPr>
    <w:rPr>
      <w:rFonts w:ascii="Arial" w:hAnsi="Arial"/>
      <w:color w:val="000000"/>
      <w:sz w:val="28"/>
      <w:szCs w:val="30"/>
      <w:lang w:val="x-none" w:eastAsia="x-none"/>
    </w:rPr>
  </w:style>
  <w:style w:type="character" w:customStyle="1" w:styleId="af2">
    <w:name w:val="Название Знак"/>
    <w:link w:val="af1"/>
    <w:rsid w:val="00C80ED6"/>
    <w:rPr>
      <w:rFonts w:ascii="Arial" w:hAnsi="Arial"/>
      <w:color w:val="000000"/>
      <w:sz w:val="28"/>
      <w:szCs w:val="30"/>
      <w:lang w:val="x-none" w:eastAsia="x-none"/>
    </w:rPr>
  </w:style>
  <w:style w:type="paragraph" w:styleId="af3">
    <w:name w:val="footer"/>
    <w:basedOn w:val="a"/>
    <w:link w:val="af4"/>
    <w:rsid w:val="00C80E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80ED6"/>
    <w:rPr>
      <w:sz w:val="24"/>
      <w:szCs w:val="24"/>
    </w:rPr>
  </w:style>
  <w:style w:type="paragraph" w:styleId="2">
    <w:name w:val="Body Text Indent 2"/>
    <w:basedOn w:val="a"/>
    <w:link w:val="20"/>
    <w:rsid w:val="00C80ED6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80ED6"/>
    <w:rPr>
      <w:sz w:val="28"/>
      <w:szCs w:val="24"/>
    </w:rPr>
  </w:style>
  <w:style w:type="paragraph" w:styleId="21">
    <w:name w:val="Body Text 2"/>
    <w:basedOn w:val="a"/>
    <w:link w:val="22"/>
    <w:rsid w:val="00C80ED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C80ED6"/>
    <w:rPr>
      <w:sz w:val="24"/>
      <w:szCs w:val="24"/>
      <w:lang w:val="x-none" w:eastAsia="x-none"/>
    </w:rPr>
  </w:style>
  <w:style w:type="paragraph" w:styleId="af5">
    <w:name w:val="Body Text Indent"/>
    <w:basedOn w:val="a"/>
    <w:link w:val="af6"/>
    <w:rsid w:val="00C80ED6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80ED6"/>
    <w:rPr>
      <w:sz w:val="24"/>
      <w:szCs w:val="24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C8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2734-D284-4308-B4B0-0522F83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ndrei</dc:creator>
  <cp:lastModifiedBy>Julia</cp:lastModifiedBy>
  <cp:revision>11</cp:revision>
  <cp:lastPrinted>2025-10-08T13:43:00Z</cp:lastPrinted>
  <dcterms:created xsi:type="dcterms:W3CDTF">2025-09-25T07:23:00Z</dcterms:created>
  <dcterms:modified xsi:type="dcterms:W3CDTF">2025-10-09T06:48:00Z</dcterms:modified>
</cp:coreProperties>
</file>